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24172656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BC1B8B">
        <w:rPr>
          <w:rFonts w:asciiTheme="minorHAnsi" w:hAnsiTheme="minorHAnsi" w:cstheme="minorHAnsi"/>
          <w:i/>
          <w:sz w:val="22"/>
          <w:szCs w:val="22"/>
        </w:rPr>
        <w:t>1</w:t>
      </w:r>
    </w:p>
    <w:p w14:paraId="71DC99D8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</w:p>
    <w:p w14:paraId="3706F7DE" w14:textId="608238A0" w:rsidR="00FF4D1C" w:rsidRPr="005C3633" w:rsidRDefault="00FF4D1C" w:rsidP="00FF4D1C">
      <w:pPr>
        <w:jc w:val="center"/>
        <w:rPr>
          <w:rFonts w:asciiTheme="minorHAnsi" w:hAnsiTheme="minorHAnsi" w:cstheme="minorHAnsi"/>
          <w:b/>
          <w:caps/>
        </w:rPr>
      </w:pPr>
      <w:r w:rsidRPr="005C3633">
        <w:rPr>
          <w:rFonts w:asciiTheme="minorHAnsi" w:hAnsiTheme="minorHAnsi" w:cstheme="minorHAnsi"/>
          <w:b/>
          <w:caps/>
        </w:rPr>
        <w:t>FORMULÁŘ NABÍDKY na veřejnou zakázku</w:t>
      </w:r>
      <w:r w:rsidR="00ED6D1A">
        <w:rPr>
          <w:rFonts w:asciiTheme="minorHAnsi" w:hAnsiTheme="minorHAnsi" w:cstheme="minorHAnsi"/>
          <w:b/>
          <w:caps/>
        </w:rPr>
        <w:t xml:space="preserve"> </w:t>
      </w:r>
    </w:p>
    <w:p w14:paraId="215FD7FE" w14:textId="77777777" w:rsidR="00FF4D1C" w:rsidRPr="000A25B9" w:rsidRDefault="00FF4D1C" w:rsidP="00FF4D1C">
      <w:pPr>
        <w:jc w:val="center"/>
        <w:rPr>
          <w:rFonts w:asciiTheme="minorHAnsi" w:hAnsiTheme="minorHAnsi" w:cstheme="minorHAnsi"/>
          <w:b/>
        </w:rPr>
      </w:pPr>
    </w:p>
    <w:p w14:paraId="100DFD0A" w14:textId="4ABC64BD" w:rsidR="00CF367F" w:rsidRDefault="00B16E32" w:rsidP="00607D3E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bookmarkStart w:id="0" w:name="_Hlk42147450"/>
      <w:r w:rsidRPr="0013704A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r w:rsidR="003A4436" w:rsidRPr="0013704A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VÝMĚNA KLIMATIZAČNÍCH JEDNOTEK V 1. P</w:t>
      </w:r>
      <w:r w:rsidR="0079581B" w:rsidRPr="0013704A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P</w:t>
      </w:r>
      <w:r w:rsidR="003A4436" w:rsidRPr="0013704A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 xml:space="preserve"> OBJEKTU ASTORKA</w:t>
      </w:r>
      <w:r w:rsidR="00607D3E" w:rsidRPr="0013704A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“</w:t>
      </w:r>
      <w:bookmarkEnd w:id="0"/>
    </w:p>
    <w:p w14:paraId="30E56D9B" w14:textId="77777777" w:rsidR="007554C0" w:rsidRPr="007554C0" w:rsidRDefault="007554C0" w:rsidP="00B16E32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Cs/>
          <w:iCs/>
          <w:caps/>
          <w:spacing w:val="30"/>
          <w:sz w:val="20"/>
          <w:szCs w:val="20"/>
        </w:rPr>
      </w:pPr>
    </w:p>
    <w:p w14:paraId="3DE0CCCF" w14:textId="77777777" w:rsidR="001F2AE1" w:rsidRPr="00D7075D" w:rsidRDefault="001F2AE1" w:rsidP="001F2AE1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11A8353E" w14:textId="77777777" w:rsidR="00FF4D1C" w:rsidRPr="000A25B9" w:rsidRDefault="00FF4D1C" w:rsidP="00FF4D1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0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F4D1C" w:rsidRPr="000A25B9" w14:paraId="17D1ECB8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7D0F497C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4E832291" w14:textId="471D0463" w:rsidR="00FF4D1C" w:rsidRPr="000A25B9" w:rsidRDefault="00B92BF4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řejná zakázka malého rozsahu</w:t>
            </w:r>
          </w:p>
        </w:tc>
      </w:tr>
      <w:tr w:rsidR="00FF4D1C" w:rsidRPr="000A25B9" w14:paraId="47427F63" w14:textId="77777777" w:rsidTr="006A07AC">
        <w:trPr>
          <w:trHeight w:val="454"/>
        </w:trPr>
        <w:tc>
          <w:tcPr>
            <w:tcW w:w="2773" w:type="dxa"/>
            <w:vAlign w:val="center"/>
          </w:tcPr>
          <w:p w14:paraId="6B7312BA" w14:textId="77777777" w:rsidR="00FF4D1C" w:rsidRPr="000A25B9" w:rsidRDefault="00FF4D1C" w:rsidP="006A07AC">
            <w:pPr>
              <w:rPr>
                <w:rFonts w:cstheme="minorHAnsi"/>
                <w:sz w:val="22"/>
              </w:rPr>
            </w:pPr>
            <w:r w:rsidRPr="000A25B9">
              <w:rPr>
                <w:rFonts w:cstheme="minorHAnsi"/>
                <w:sz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8A25924" w14:textId="66BC833B" w:rsidR="00FF4D1C" w:rsidRPr="000A25B9" w:rsidRDefault="00B62490" w:rsidP="006A07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vební práce</w:t>
            </w:r>
          </w:p>
        </w:tc>
      </w:tr>
    </w:tbl>
    <w:p w14:paraId="5D1DD37A" w14:textId="77777777" w:rsidR="00FF4D1C" w:rsidRPr="000A25B9" w:rsidRDefault="00FF4D1C" w:rsidP="00FF4D1C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lang w:eastAsia="ar-SA"/>
        </w:rPr>
      </w:pPr>
      <w:r w:rsidRPr="000A25B9">
        <w:rPr>
          <w:rFonts w:asciiTheme="minorHAnsi" w:hAnsiTheme="minorHAnsi" w:cstheme="minorHAnsi"/>
          <w:i/>
          <w:iCs/>
          <w:sz w:val="20"/>
        </w:rPr>
        <w:t xml:space="preserve">V níže uvedeném textu a v tabulkách </w:t>
      </w:r>
      <w:r w:rsidRPr="000A25B9">
        <w:rPr>
          <w:rFonts w:asciiTheme="minorHAnsi" w:hAnsiTheme="minorHAnsi" w:cstheme="minorHAnsi"/>
          <w:i/>
          <w:iCs/>
          <w:sz w:val="20"/>
          <w:lang w:eastAsia="ar-SA"/>
        </w:rPr>
        <w:t xml:space="preserve">uvádějte údaje dle žlutě podbarvených pokynů, </w:t>
      </w:r>
      <w:r w:rsidRPr="000A25B9">
        <w:rPr>
          <w:rFonts w:asciiTheme="minorHAnsi" w:hAnsiTheme="minorHAnsi" w:cstheme="minorHAnsi"/>
          <w:i/>
          <w:iCs/>
          <w:sz w:val="20"/>
        </w:rPr>
        <w:t>nelze doplňovat žádné jiné údaje.</w:t>
      </w:r>
    </w:p>
    <w:p w14:paraId="5C46D958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250CDFA2" w14:textId="77777777" w:rsidR="00FF4D1C" w:rsidRPr="000A25B9" w:rsidRDefault="00FF4D1C" w:rsidP="00FF4D1C">
      <w:pPr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Zadavatel:</w:t>
      </w:r>
    </w:p>
    <w:p w14:paraId="79EC1B7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71E5DD32" w14:textId="77777777" w:rsidR="00FF4D1C" w:rsidRPr="000A25B9" w:rsidRDefault="00FF4D1C" w:rsidP="00FF4D1C">
      <w:pPr>
        <w:rPr>
          <w:rFonts w:asciiTheme="minorHAnsi" w:hAnsiTheme="minorHAnsi" w:cstheme="minorHAnsi"/>
          <w:kern w:val="3"/>
          <w:lang w:eastAsia="ar-SA"/>
        </w:rPr>
      </w:pPr>
    </w:p>
    <w:p w14:paraId="1A63BFE0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 w:rsidRPr="000A25B9">
        <w:rPr>
          <w:rStyle w:val="Znakapoznpodarou"/>
          <w:rFonts w:asciiTheme="minorHAnsi" w:hAnsiTheme="minorHAnsi" w:cstheme="minorHAnsi"/>
          <w:sz w:val="26"/>
          <w:szCs w:val="26"/>
        </w:rPr>
        <w:footnoteReference w:id="1"/>
      </w:r>
      <w:r w:rsidRPr="000A25B9">
        <w:rPr>
          <w:rFonts w:asciiTheme="minorHAnsi" w:hAnsiTheme="minorHAnsi" w:cstheme="minorHAnsi"/>
          <w:b/>
          <w:sz w:val="26"/>
          <w:szCs w:val="26"/>
        </w:rPr>
        <w:t>:</w:t>
      </w:r>
    </w:p>
    <w:p w14:paraId="7FC4BFD3" w14:textId="77777777" w:rsidR="00FF4D1C" w:rsidRPr="000A25B9" w:rsidRDefault="00FF4D1C" w:rsidP="00FF4D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F4D1C" w:rsidRPr="000A25B9" w14:paraId="2CD2A634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39FFFE7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polečnost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0D44178A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283ED37D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stoupena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1DC6CB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0847B44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Se sídlem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616B0423" w14:textId="77777777" w:rsidTr="006A07AC">
        <w:trPr>
          <w:trHeight w:val="397"/>
        </w:trPr>
        <w:tc>
          <w:tcPr>
            <w:tcW w:w="5000" w:type="pct"/>
            <w:gridSpan w:val="2"/>
            <w:vAlign w:val="center"/>
          </w:tcPr>
          <w:p w14:paraId="4042E57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Zapsaná v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331FE256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18AAC19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IČO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FF91ED0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DIČ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10886415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693ACFBC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Telefon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0405EFA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Fax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  <w:tr w:rsidR="00FF4D1C" w:rsidRPr="000A25B9" w14:paraId="4CE8E29D" w14:textId="77777777" w:rsidTr="006A07AC">
        <w:trPr>
          <w:trHeight w:val="397"/>
        </w:trPr>
        <w:tc>
          <w:tcPr>
            <w:tcW w:w="2492" w:type="pct"/>
            <w:vAlign w:val="center"/>
          </w:tcPr>
          <w:p w14:paraId="5B742323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E-mail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174E7AF" w14:textId="77777777" w:rsidR="00FF4D1C" w:rsidRPr="000A25B9" w:rsidRDefault="00FF4D1C" w:rsidP="006A07AC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lang w:eastAsia="ar-SA"/>
              </w:rPr>
            </w:pPr>
            <w:r w:rsidRPr="000A25B9">
              <w:rPr>
                <w:rFonts w:cstheme="minorHAnsi"/>
                <w:kern w:val="3"/>
                <w:sz w:val="22"/>
                <w:lang w:eastAsia="ar-SA"/>
              </w:rPr>
              <w:t xml:space="preserve">www: </w:t>
            </w:r>
            <w:r w:rsidRPr="000A25B9">
              <w:rPr>
                <w:rFonts w:cstheme="minorHAnsi"/>
                <w:i/>
                <w:iCs/>
                <w:kern w:val="3"/>
                <w:sz w:val="22"/>
                <w:highlight w:val="yellow"/>
                <w:lang w:eastAsia="ar-SA"/>
              </w:rPr>
              <w:t>doplňte</w:t>
            </w:r>
          </w:p>
        </w:tc>
      </w:tr>
    </w:tbl>
    <w:p w14:paraId="1D4A8A29" w14:textId="77777777" w:rsidR="00FF4D1C" w:rsidRPr="000A25B9" w:rsidRDefault="00FF4D1C" w:rsidP="00FF4D1C">
      <w:pPr>
        <w:pStyle w:val="Odstavecseseznamem"/>
        <w:ind w:left="527"/>
        <w:rPr>
          <w:rFonts w:asciiTheme="minorHAnsi" w:hAnsiTheme="minorHAnsi" w:cstheme="minorHAnsi"/>
          <w:b/>
        </w:rPr>
      </w:pPr>
    </w:p>
    <w:p w14:paraId="4FA31AAA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Předmět veřejné zakázky:</w:t>
      </w:r>
    </w:p>
    <w:p w14:paraId="3F42C872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A25B9">
        <w:rPr>
          <w:rFonts w:asciiTheme="minorHAnsi" w:hAnsiTheme="minorHAnsi" w:cstheme="minorHAns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108B58" w14:textId="77777777" w:rsidR="00FF4D1C" w:rsidRPr="000A25B9" w:rsidRDefault="00FF4D1C" w:rsidP="00FF4D1C">
      <w:pPr>
        <w:spacing w:before="120"/>
        <w:jc w:val="both"/>
        <w:rPr>
          <w:rFonts w:asciiTheme="minorHAnsi" w:hAnsiTheme="minorHAnsi" w:cstheme="minorHAnsi"/>
        </w:rPr>
      </w:pPr>
    </w:p>
    <w:p w14:paraId="574EC01C" w14:textId="77777777" w:rsidR="00FF4D1C" w:rsidRPr="000A25B9" w:rsidRDefault="00FF4D1C" w:rsidP="00FF4D1C">
      <w:pPr>
        <w:pStyle w:val="Odstavecseseznamem"/>
        <w:numPr>
          <w:ilvl w:val="0"/>
          <w:numId w:val="54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lastRenderedPageBreak/>
        <w:t>Kvalifikace:</w:t>
      </w:r>
    </w:p>
    <w:p w14:paraId="065A9D2C" w14:textId="77777777" w:rsidR="00E040F7" w:rsidRPr="00064362" w:rsidRDefault="00E040F7" w:rsidP="00182AFA">
      <w:pPr>
        <w:pStyle w:val="Nadpis2"/>
        <w:numPr>
          <w:ilvl w:val="0"/>
          <w:numId w:val="58"/>
        </w:numPr>
        <w:spacing w:before="120"/>
        <w:ind w:left="357" w:hanging="357"/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  <w:r w:rsidRPr="00064362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Prokazování kvalifikace prostřednictvím jiných osob</w:t>
      </w:r>
    </w:p>
    <w:p w14:paraId="67D229D0" w14:textId="77777777" w:rsidR="00FF4D1C" w:rsidRPr="000A25B9" w:rsidRDefault="00FF4D1C" w:rsidP="00FF4D1C">
      <w:pPr>
        <w:pStyle w:val="Nadpis3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25B9">
        <w:rPr>
          <w:rFonts w:asciiTheme="minorHAnsi" w:hAnsiTheme="minorHAnsi" w:cstheme="minorHAns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049AFDE4" w14:textId="77777777" w:rsidR="00FF4D1C" w:rsidRPr="000A25B9" w:rsidRDefault="00FF4D1C" w:rsidP="00FF4D1C">
      <w:pPr>
        <w:pStyle w:val="Nadpis3"/>
        <w:numPr>
          <w:ilvl w:val="0"/>
          <w:numId w:val="55"/>
        </w:numPr>
        <w:tabs>
          <w:tab w:val="num" w:pos="360"/>
          <w:tab w:val="num" w:pos="1077"/>
        </w:tabs>
        <w:spacing w:before="0"/>
        <w:ind w:left="714" w:hanging="35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  <w:r w:rsidRPr="000A25B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4615D179" w14:textId="47A9DED1" w:rsidR="00B93B43" w:rsidRPr="005C44CF" w:rsidRDefault="00FF4D1C" w:rsidP="00816A4C">
      <w:pPr>
        <w:pStyle w:val="Nadpis4"/>
        <w:spacing w:before="120" w:after="0"/>
        <w:rPr>
          <w:rFonts w:asciiTheme="minorHAnsi" w:hAnsiTheme="minorHAnsi" w:cstheme="minorHAnsi"/>
          <w:b w:val="0"/>
          <w:bCs w:val="0"/>
          <w:kern w:val="28"/>
          <w:sz w:val="22"/>
          <w:szCs w:val="22"/>
        </w:rPr>
      </w:pPr>
      <w:r w:rsidRPr="00CE2031">
        <w:rPr>
          <w:rFonts w:asciiTheme="minorHAnsi" w:hAnsiTheme="minorHAnsi" w:cstheme="minorHAnsi"/>
          <w:b w:val="0"/>
          <w:bCs w:val="0"/>
          <w:sz w:val="22"/>
          <w:szCs w:val="22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="005C44C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93B43" w:rsidRPr="005C44CF">
        <w:rPr>
          <w:sz w:val="22"/>
          <w:szCs w:val="22"/>
        </w:rPr>
        <w:t xml:space="preserve">je </w:t>
      </w:r>
      <w:r w:rsidR="00B93B43" w:rsidRPr="005C44CF">
        <w:rPr>
          <w:rFonts w:cstheme="minorHAnsi"/>
          <w:sz w:val="22"/>
          <w:szCs w:val="22"/>
        </w:rPr>
        <w:t xml:space="preserve">přiložen </w:t>
      </w:r>
      <w:r w:rsidR="00C477ED">
        <w:rPr>
          <w:rFonts w:cstheme="minorHAnsi"/>
          <w:sz w:val="22"/>
          <w:szCs w:val="22"/>
        </w:rPr>
        <w:t>k tomuto fo</w:t>
      </w:r>
      <w:r w:rsidR="00B93B43" w:rsidRPr="005C44CF">
        <w:rPr>
          <w:rFonts w:cstheme="minorHAnsi"/>
          <w:kern w:val="28"/>
          <w:sz w:val="22"/>
          <w:szCs w:val="22"/>
        </w:rPr>
        <w:t>rmulář</w:t>
      </w:r>
      <w:r w:rsidR="00C477ED">
        <w:rPr>
          <w:rFonts w:cstheme="minorHAnsi"/>
          <w:kern w:val="28"/>
          <w:sz w:val="22"/>
          <w:szCs w:val="22"/>
        </w:rPr>
        <w:t>i</w:t>
      </w:r>
      <w:r w:rsidR="00B93B43" w:rsidRPr="005C44CF">
        <w:rPr>
          <w:rFonts w:cstheme="minorHAnsi"/>
          <w:kern w:val="28"/>
          <w:sz w:val="22"/>
          <w:szCs w:val="22"/>
        </w:rPr>
        <w:t>.</w:t>
      </w:r>
    </w:p>
    <w:p w14:paraId="0643E859" w14:textId="19E3CEEB" w:rsidR="00F74550" w:rsidRPr="00064362" w:rsidRDefault="00F74550" w:rsidP="00182AFA">
      <w:pPr>
        <w:pStyle w:val="Nadpis2"/>
        <w:numPr>
          <w:ilvl w:val="0"/>
          <w:numId w:val="58"/>
        </w:numPr>
        <w:spacing w:before="120"/>
        <w:ind w:left="357" w:hanging="357"/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</w:pPr>
      <w:r w:rsidRPr="00064362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 xml:space="preserve">Základní </w:t>
      </w:r>
      <w:r w:rsidR="00E741E8">
        <w:rPr>
          <w:rStyle w:val="Siln"/>
          <w:rFonts w:asciiTheme="minorHAnsi" w:hAnsiTheme="minorHAnsi" w:cstheme="minorHAnsi"/>
          <w:bCs w:val="0"/>
          <w:iCs/>
          <w:color w:val="auto"/>
          <w:sz w:val="24"/>
          <w:szCs w:val="24"/>
        </w:rPr>
        <w:t>požadavky na kvalifikaci</w:t>
      </w:r>
    </w:p>
    <w:p w14:paraId="7A55E71A" w14:textId="25C1C9C9" w:rsidR="00D076FB" w:rsidRPr="00D076FB" w:rsidRDefault="00FF4D1C" w:rsidP="00D076FB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76FB">
        <w:rPr>
          <w:rFonts w:asciiTheme="minorHAnsi" w:hAnsiTheme="minorHAnsi" w:cstheme="minorHAnsi"/>
          <w:color w:val="auto"/>
          <w:sz w:val="22"/>
          <w:szCs w:val="22"/>
        </w:rPr>
        <w:t>Účastník čestně prohlašuje, že</w:t>
      </w:r>
      <w:r w:rsidR="00D076FB" w:rsidRPr="00D076FB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oprávněn k podnikání v České republice, není v likvidaci, neprobíh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á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vůči n</w:t>
      </w:r>
      <w:r w:rsidR="004E7939">
        <w:rPr>
          <w:rFonts w:ascii="Calibri" w:hAnsi="Calibri" w:cs="Calibri"/>
          <w:color w:val="auto"/>
          <w:sz w:val="22"/>
          <w:szCs w:val="22"/>
        </w:rPr>
        <w:t>ě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m</w:t>
      </w:r>
      <w:r w:rsidR="004E7939">
        <w:rPr>
          <w:rFonts w:ascii="Calibri" w:hAnsi="Calibri" w:cs="Calibri"/>
          <w:color w:val="auto"/>
          <w:sz w:val="22"/>
          <w:szCs w:val="22"/>
        </w:rPr>
        <w:t>u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insolvenční řízení a ne</w:t>
      </w:r>
      <w:r w:rsidR="004E7939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>nespolehlivým plátc</w:t>
      </w:r>
      <w:r w:rsidR="004E7939">
        <w:rPr>
          <w:rFonts w:ascii="Calibri" w:hAnsi="Calibri" w:cs="Calibri"/>
          <w:color w:val="auto"/>
          <w:sz w:val="22"/>
          <w:szCs w:val="22"/>
        </w:rPr>
        <w:t>em</w:t>
      </w:r>
      <w:r w:rsidR="00D076FB" w:rsidRPr="00D076FB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4B8C6688" w14:textId="77777777" w:rsidR="00F65F7A" w:rsidRPr="00F65F7A" w:rsidRDefault="00F65F7A" w:rsidP="00F65F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C02A57A" w14:textId="77777777" w:rsidR="004A11FB" w:rsidRPr="000A25B9" w:rsidRDefault="004A11FB" w:rsidP="00C67015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sz w:val="26"/>
          <w:szCs w:val="26"/>
        </w:rPr>
        <w:t>Nabídková cena:</w:t>
      </w:r>
    </w:p>
    <w:p w14:paraId="2C92E9F3" w14:textId="77777777" w:rsidR="004A11FB" w:rsidRPr="000A25B9" w:rsidRDefault="004A11FB" w:rsidP="004A11FB">
      <w:pPr>
        <w:rPr>
          <w:rFonts w:asciiTheme="minorHAnsi" w:hAnsiTheme="minorHAnsi" w:cstheme="minorHAnsi"/>
          <w:i/>
          <w:iCs/>
          <w:sz w:val="20"/>
        </w:rPr>
      </w:pPr>
      <w:r w:rsidRPr="000A25B9">
        <w:rPr>
          <w:rFonts w:asciiTheme="minorHAnsi" w:hAnsiTheme="minorHAnsi" w:cstheme="minorHAnsi"/>
          <w:i/>
          <w:iCs/>
          <w:sz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2024B4" w:rsidRPr="00E673F0" w14:paraId="01DFB686" w14:textId="77777777" w:rsidTr="00B40582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36DE3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čí plnění díla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B9D25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85BB3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2B1E7" w14:textId="77777777" w:rsidR="002024B4" w:rsidRPr="000831F2" w:rsidRDefault="002024B4" w:rsidP="00B405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2024B4" w:rsidRPr="00E673F0" w14:paraId="6C3E0B1D" w14:textId="77777777" w:rsidTr="00B40582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vAlign w:val="center"/>
          </w:tcPr>
          <w:p w14:paraId="16728719" w14:textId="79F8B559" w:rsidR="002024B4" w:rsidRPr="00E856E4" w:rsidRDefault="00922600" w:rsidP="00B4058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E856E4">
              <w:rPr>
                <w:rFonts w:asciiTheme="minorHAnsi" w:hAnsiTheme="minorHAnsi" w:cs="Courier New"/>
                <w:sz w:val="22"/>
                <w:szCs w:val="22"/>
              </w:rPr>
              <w:t>Výměna klimatizačních je</w:t>
            </w:r>
            <w:r w:rsidR="00C9322B" w:rsidRPr="00E856E4">
              <w:rPr>
                <w:rFonts w:asciiTheme="minorHAnsi" w:hAnsiTheme="minorHAnsi" w:cs="Courier New"/>
                <w:sz w:val="22"/>
                <w:szCs w:val="22"/>
              </w:rPr>
              <w:t xml:space="preserve">dnotek </w:t>
            </w:r>
            <w:r w:rsidR="00AA6A1A" w:rsidRPr="00E856E4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="00C9322B" w:rsidRPr="00E856E4">
              <w:rPr>
                <w:rFonts w:asciiTheme="minorHAnsi" w:hAnsiTheme="minorHAnsi" w:cs="Courier New"/>
                <w:sz w:val="22"/>
                <w:szCs w:val="22"/>
              </w:rPr>
              <w:t xml:space="preserve">v 1. PP objektu </w:t>
            </w:r>
            <w:proofErr w:type="spellStart"/>
            <w:r w:rsidR="00C9322B" w:rsidRPr="00E856E4">
              <w:rPr>
                <w:rFonts w:asciiTheme="minorHAnsi" w:hAnsiTheme="minorHAnsi" w:cs="Courier New"/>
                <w:sz w:val="22"/>
                <w:szCs w:val="22"/>
              </w:rPr>
              <w:t>Astorka</w:t>
            </w:r>
            <w:proofErr w:type="spellEnd"/>
            <w:r w:rsidRPr="00E856E4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14:paraId="42B59695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vAlign w:val="center"/>
          </w:tcPr>
          <w:p w14:paraId="4B5EBD6D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vAlign w:val="center"/>
          </w:tcPr>
          <w:p w14:paraId="0C95DCA3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2024B4" w:rsidRPr="002B50EE" w14:paraId="48569B0A" w14:textId="77777777" w:rsidTr="00B40582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233D56B1" w14:textId="77777777" w:rsidR="002024B4" w:rsidRPr="000831F2" w:rsidRDefault="002024B4" w:rsidP="00B40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03338139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69F10EAB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5FCCA158" w14:textId="77777777" w:rsidR="002024B4" w:rsidRPr="000831F2" w:rsidRDefault="002024B4" w:rsidP="00B40582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C0DE8A9" w14:textId="77777777" w:rsidR="002024B4" w:rsidRDefault="002024B4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28A1C4" w14:textId="77777777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eexistence střetu zájmů dle § 4b zákona č. 159/2006 Sb., o střetu zájmů:</w:t>
      </w:r>
    </w:p>
    <w:p w14:paraId="1FD2C734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čestně prohlašuje, že není obchodní společností dle § 4b zákona č. 159/2006 Sb., o střetu zájmů, ve znění pozdějších předpisů (dále jen „zákon o střetu zájmů“). </w:t>
      </w:r>
    </w:p>
    <w:p w14:paraId="7430D80D" w14:textId="77777777" w:rsidR="00FF4D1C" w:rsidRPr="000A25B9" w:rsidRDefault="00FF4D1C" w:rsidP="00F130B7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10DD537A" w14:textId="77777777" w:rsidR="00FF4D1C" w:rsidRPr="000A25B9" w:rsidRDefault="00FF4D1C" w:rsidP="00FF4D1C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15D82067" w14:textId="76733792" w:rsidR="00FF4D1C" w:rsidRPr="000A25B9" w:rsidRDefault="00FF4D1C" w:rsidP="0070745F">
      <w:pPr>
        <w:pStyle w:val="Odstavecseseznamem"/>
        <w:numPr>
          <w:ilvl w:val="0"/>
          <w:numId w:val="60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0A25B9">
        <w:rPr>
          <w:rFonts w:asciiTheme="minorHAnsi" w:hAnsiTheme="minorHAnsi" w:cstheme="minorHAnsi"/>
          <w:b/>
          <w:bCs/>
          <w:sz w:val="26"/>
          <w:szCs w:val="26"/>
        </w:rPr>
        <w:t>Nařízení Rady (EU) č. 833/2014</w:t>
      </w:r>
    </w:p>
    <w:p w14:paraId="1B98B47D" w14:textId="187CA91E" w:rsidR="00EF43E2" w:rsidRPr="00EF43E2" w:rsidRDefault="00EF43E2" w:rsidP="00EF43E2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F43E2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 činnostem Ruska destabilizujícím situaci na Ukrajině, v konsolidovaném znění, prohlašuje, že:</w:t>
      </w:r>
    </w:p>
    <w:p w14:paraId="379F3E8C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32F4318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0A25B9">
        <w:rPr>
          <w:rFonts w:asciiTheme="minorHAnsi" w:hAnsiTheme="minorHAnsi" w:cstheme="minorHAnsi"/>
          <w:sz w:val="22"/>
          <w:szCs w:val="22"/>
        </w:rPr>
        <w:t>;</w:t>
      </w:r>
    </w:p>
    <w:p w14:paraId="772DDF6F" w14:textId="77777777" w:rsidR="00FF4D1C" w:rsidRPr="000A25B9" w:rsidRDefault="00FF4D1C" w:rsidP="00FF4D1C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5E19EEF" w14:textId="17B6DEA3" w:rsidR="00FF4D1C" w:rsidRPr="000A25B9" w:rsidRDefault="00FF4D1C" w:rsidP="00FF4D1C">
      <w:pPr>
        <w:widowControl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</w:t>
      </w:r>
      <w:r w:rsidRPr="000A25B9">
        <w:rPr>
          <w:rFonts w:asciiTheme="minorHAnsi" w:hAnsiTheme="minorHAnsi" w:cstheme="minorHAnsi"/>
          <w:bCs/>
          <w:color w:val="000000"/>
        </w:rPr>
        <w:t xml:space="preserve"> </w:t>
      </w:r>
      <w:r w:rsidRPr="000A25B9">
        <w:rPr>
          <w:rFonts w:asciiTheme="minorHAnsi" w:hAnsiTheme="minorHAnsi" w:cstheme="minorHAnsi"/>
          <w:bCs/>
          <w:color w:val="000000"/>
          <w:sz w:val="22"/>
          <w:szCs w:val="22"/>
        </w:rPr>
        <w:t>poddodavatelů, dodavatelů nebo subjektů, kteří se podílí na plnění veřejné zakázky více než 10 % hodnoty této zakázky.</w:t>
      </w:r>
    </w:p>
    <w:p w14:paraId="1BBB8E46" w14:textId="77777777" w:rsidR="00182AFA" w:rsidRDefault="00182AFA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5BBA85C" w14:textId="054DD692" w:rsidR="00FF4D1C" w:rsidRPr="000A25B9" w:rsidRDefault="00FF4D1C" w:rsidP="00FF4D1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: </w:t>
      </w:r>
      <w:r w:rsidRPr="000A25B9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atum</w:t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</w:p>
    <w:p w14:paraId="3F880AB8" w14:textId="77777777" w:rsidR="00FF4D1C" w:rsidRPr="000A25B9" w:rsidRDefault="00FF4D1C" w:rsidP="00FF4D1C">
      <w:pPr>
        <w:suppressAutoHyphens/>
        <w:autoSpaceDN w:val="0"/>
        <w:ind w:left="4248" w:firstLine="708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:</w:t>
      </w:r>
    </w:p>
    <w:p w14:paraId="658E3D2D" w14:textId="1CEE90BB" w:rsidR="00B94806" w:rsidRPr="0079581B" w:rsidRDefault="00FF4D1C" w:rsidP="0079581B">
      <w:pPr>
        <w:suppressAutoHyphens/>
        <w:autoSpaceDN w:val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A25B9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sectPr w:rsidR="00B94806" w:rsidRPr="0079581B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0123" w14:textId="77777777" w:rsidR="00F820CB" w:rsidRDefault="00F820CB">
      <w:r>
        <w:separator/>
      </w:r>
    </w:p>
  </w:endnote>
  <w:endnote w:type="continuationSeparator" w:id="0">
    <w:p w14:paraId="0D32D96E" w14:textId="77777777" w:rsidR="00F820CB" w:rsidRDefault="00F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3A8E" w14:textId="77777777" w:rsidR="00F820CB" w:rsidRDefault="00F820CB">
      <w:r>
        <w:separator/>
      </w:r>
    </w:p>
  </w:footnote>
  <w:footnote w:type="continuationSeparator" w:id="0">
    <w:p w14:paraId="4FE931F2" w14:textId="77777777" w:rsidR="00F820CB" w:rsidRDefault="00F820CB">
      <w:r>
        <w:continuationSeparator/>
      </w:r>
    </w:p>
  </w:footnote>
  <w:footnote w:id="1">
    <w:p w14:paraId="0B4E4C6A" w14:textId="77777777" w:rsidR="00FF4D1C" w:rsidRDefault="00FF4D1C" w:rsidP="00FF4D1C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3F8" w14:textId="3EE90411" w:rsidR="004F34D1" w:rsidRPr="00715CD4" w:rsidRDefault="004F34D1" w:rsidP="004F34D1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5FB8">
      <w:rPr>
        <w:rFonts w:ascii="Arial" w:hAnsi="Arial" w:cs="Arial"/>
        <w:i/>
        <w:sz w:val="16"/>
        <w:szCs w:val="16"/>
      </w:rPr>
      <w:t xml:space="preserve">„Výměna klimatizačních jednotek v 1. PP objektu </w:t>
    </w:r>
    <w:proofErr w:type="spellStart"/>
    <w:r w:rsidRPr="009A5FB8">
      <w:rPr>
        <w:rFonts w:ascii="Arial" w:hAnsi="Arial" w:cs="Arial"/>
        <w:i/>
        <w:sz w:val="16"/>
        <w:szCs w:val="16"/>
      </w:rPr>
      <w:t>Astorka</w:t>
    </w:r>
    <w:proofErr w:type="spellEnd"/>
    <w:r w:rsidRPr="009A5FB8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11F40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4F20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62C0291"/>
    <w:multiLevelType w:val="hybridMultilevel"/>
    <w:tmpl w:val="8042DAF4"/>
    <w:lvl w:ilvl="0" w:tplc="040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72A65"/>
    <w:multiLevelType w:val="hybridMultilevel"/>
    <w:tmpl w:val="365E32B8"/>
    <w:lvl w:ilvl="0" w:tplc="C644A0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71785"/>
    <w:multiLevelType w:val="hybridMultilevel"/>
    <w:tmpl w:val="F74CC766"/>
    <w:lvl w:ilvl="0" w:tplc="22EC186E">
      <w:start w:val="2"/>
      <w:numFmt w:val="bullet"/>
      <w:lvlText w:val="-"/>
      <w:lvlJc w:val="left"/>
      <w:pPr>
        <w:ind w:left="2154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80F77"/>
    <w:multiLevelType w:val="hybridMultilevel"/>
    <w:tmpl w:val="1A54790A"/>
    <w:lvl w:ilvl="0" w:tplc="999EA74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3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428906">
    <w:abstractNumId w:val="46"/>
  </w:num>
  <w:num w:numId="2" w16cid:durableId="2014449876">
    <w:abstractNumId w:val="24"/>
  </w:num>
  <w:num w:numId="3" w16cid:durableId="1275749684">
    <w:abstractNumId w:val="38"/>
  </w:num>
  <w:num w:numId="4" w16cid:durableId="1441073396">
    <w:abstractNumId w:val="37"/>
  </w:num>
  <w:num w:numId="5" w16cid:durableId="207958633">
    <w:abstractNumId w:val="43"/>
  </w:num>
  <w:num w:numId="6" w16cid:durableId="531068869">
    <w:abstractNumId w:val="17"/>
  </w:num>
  <w:num w:numId="7" w16cid:durableId="683938311">
    <w:abstractNumId w:val="42"/>
  </w:num>
  <w:num w:numId="8" w16cid:durableId="285701701">
    <w:abstractNumId w:val="55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8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4"/>
  </w:num>
  <w:num w:numId="21" w16cid:durableId="139614562">
    <w:abstractNumId w:val="51"/>
  </w:num>
  <w:num w:numId="22" w16cid:durableId="1343892476">
    <w:abstractNumId w:val="53"/>
  </w:num>
  <w:num w:numId="23" w16cid:durableId="830678188">
    <w:abstractNumId w:val="32"/>
  </w:num>
  <w:num w:numId="24" w16cid:durableId="2318933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0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8"/>
  </w:num>
  <w:num w:numId="29" w16cid:durableId="1641232102">
    <w:abstractNumId w:val="33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40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4"/>
  </w:num>
  <w:num w:numId="37" w16cid:durableId="1318724082">
    <w:abstractNumId w:val="28"/>
  </w:num>
  <w:num w:numId="38" w16cid:durableId="1574118820">
    <w:abstractNumId w:val="50"/>
  </w:num>
  <w:num w:numId="39" w16cid:durableId="5962555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7"/>
  </w:num>
  <w:num w:numId="46" w16cid:durableId="1722905036">
    <w:abstractNumId w:val="44"/>
  </w:num>
  <w:num w:numId="47" w16cid:durableId="333192111">
    <w:abstractNumId w:val="29"/>
  </w:num>
  <w:num w:numId="48" w16cid:durableId="671183084">
    <w:abstractNumId w:val="45"/>
  </w:num>
  <w:num w:numId="49" w16cid:durableId="1158111069">
    <w:abstractNumId w:val="47"/>
  </w:num>
  <w:num w:numId="50" w16cid:durableId="1155653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2"/>
  </w:num>
  <w:num w:numId="57" w16cid:durableId="498355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1"/>
  </w:num>
  <w:num w:numId="59" w16cid:durableId="1241602452">
    <w:abstractNumId w:val="16"/>
  </w:num>
  <w:num w:numId="60" w16cid:durableId="413550811">
    <w:abstractNumId w:val="35"/>
  </w:num>
  <w:num w:numId="61" w16cid:durableId="472677368">
    <w:abstractNumId w:val="13"/>
  </w:num>
  <w:num w:numId="62" w16cid:durableId="995719373">
    <w:abstractNumId w:val="25"/>
  </w:num>
  <w:num w:numId="63" w16cid:durableId="953710708">
    <w:abstractNumId w:val="36"/>
  </w:num>
  <w:num w:numId="64" w16cid:durableId="170957213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0DDE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4362"/>
    <w:rsid w:val="000651A7"/>
    <w:rsid w:val="0006761B"/>
    <w:rsid w:val="000678B7"/>
    <w:rsid w:val="000707B2"/>
    <w:rsid w:val="00073DE9"/>
    <w:rsid w:val="0007507E"/>
    <w:rsid w:val="0007563B"/>
    <w:rsid w:val="00077041"/>
    <w:rsid w:val="000800C3"/>
    <w:rsid w:val="00080F50"/>
    <w:rsid w:val="000877A9"/>
    <w:rsid w:val="00087EF8"/>
    <w:rsid w:val="00092137"/>
    <w:rsid w:val="0009339C"/>
    <w:rsid w:val="00094793"/>
    <w:rsid w:val="00094B26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1A54"/>
    <w:rsid w:val="000B29EF"/>
    <w:rsid w:val="000B2E21"/>
    <w:rsid w:val="000B3DA8"/>
    <w:rsid w:val="000B3E69"/>
    <w:rsid w:val="000B4151"/>
    <w:rsid w:val="000B51C5"/>
    <w:rsid w:val="000B6D7A"/>
    <w:rsid w:val="000B7125"/>
    <w:rsid w:val="000C1627"/>
    <w:rsid w:val="000C1B83"/>
    <w:rsid w:val="000C2CEC"/>
    <w:rsid w:val="000C54FD"/>
    <w:rsid w:val="000C5FFE"/>
    <w:rsid w:val="000D04C1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20F8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CB1"/>
    <w:rsid w:val="001244AD"/>
    <w:rsid w:val="0012477C"/>
    <w:rsid w:val="00126FDA"/>
    <w:rsid w:val="0013186C"/>
    <w:rsid w:val="00132F4D"/>
    <w:rsid w:val="00133FBD"/>
    <w:rsid w:val="00134BCC"/>
    <w:rsid w:val="00134E19"/>
    <w:rsid w:val="00135C38"/>
    <w:rsid w:val="0013704A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23BC"/>
    <w:rsid w:val="00182AFA"/>
    <w:rsid w:val="001852B3"/>
    <w:rsid w:val="00185A73"/>
    <w:rsid w:val="00190263"/>
    <w:rsid w:val="00190B49"/>
    <w:rsid w:val="001914D7"/>
    <w:rsid w:val="00192036"/>
    <w:rsid w:val="00192682"/>
    <w:rsid w:val="0019638F"/>
    <w:rsid w:val="00196CE9"/>
    <w:rsid w:val="001A053D"/>
    <w:rsid w:val="001A0B6A"/>
    <w:rsid w:val="001A28E2"/>
    <w:rsid w:val="001A3C24"/>
    <w:rsid w:val="001A62FC"/>
    <w:rsid w:val="001B0504"/>
    <w:rsid w:val="001B1944"/>
    <w:rsid w:val="001B19A2"/>
    <w:rsid w:val="001B1B70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12C2"/>
    <w:rsid w:val="001F14FF"/>
    <w:rsid w:val="001F1B8A"/>
    <w:rsid w:val="001F1F81"/>
    <w:rsid w:val="001F1FE5"/>
    <w:rsid w:val="001F29AD"/>
    <w:rsid w:val="001F2A46"/>
    <w:rsid w:val="001F2A96"/>
    <w:rsid w:val="001F2AE1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24B4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255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641C"/>
    <w:rsid w:val="002922C2"/>
    <w:rsid w:val="00293749"/>
    <w:rsid w:val="002938EA"/>
    <w:rsid w:val="0029423A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0BCF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4D6"/>
    <w:rsid w:val="00311D4F"/>
    <w:rsid w:val="00312755"/>
    <w:rsid w:val="00313C08"/>
    <w:rsid w:val="0031536C"/>
    <w:rsid w:val="00316294"/>
    <w:rsid w:val="00317470"/>
    <w:rsid w:val="00317AB1"/>
    <w:rsid w:val="00320DCD"/>
    <w:rsid w:val="00321F14"/>
    <w:rsid w:val="003233CE"/>
    <w:rsid w:val="00326A4D"/>
    <w:rsid w:val="00327FCA"/>
    <w:rsid w:val="00327FDA"/>
    <w:rsid w:val="00332286"/>
    <w:rsid w:val="00332E82"/>
    <w:rsid w:val="0033501C"/>
    <w:rsid w:val="003371CF"/>
    <w:rsid w:val="0034057D"/>
    <w:rsid w:val="00343862"/>
    <w:rsid w:val="0034738F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D08"/>
    <w:rsid w:val="00366A6D"/>
    <w:rsid w:val="003670D5"/>
    <w:rsid w:val="0037110B"/>
    <w:rsid w:val="003715D6"/>
    <w:rsid w:val="00373A95"/>
    <w:rsid w:val="00374E1E"/>
    <w:rsid w:val="00375799"/>
    <w:rsid w:val="00375BC9"/>
    <w:rsid w:val="003801C8"/>
    <w:rsid w:val="0038139F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4436"/>
    <w:rsid w:val="003A5DE2"/>
    <w:rsid w:val="003A691C"/>
    <w:rsid w:val="003A7229"/>
    <w:rsid w:val="003A7872"/>
    <w:rsid w:val="003A797C"/>
    <w:rsid w:val="003B1503"/>
    <w:rsid w:val="003B15D5"/>
    <w:rsid w:val="003B28AC"/>
    <w:rsid w:val="003B3C10"/>
    <w:rsid w:val="003B5984"/>
    <w:rsid w:val="003B715E"/>
    <w:rsid w:val="003B7A4C"/>
    <w:rsid w:val="003C015E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0CCA"/>
    <w:rsid w:val="003E3DDB"/>
    <w:rsid w:val="003E4847"/>
    <w:rsid w:val="003E5945"/>
    <w:rsid w:val="003E5B95"/>
    <w:rsid w:val="003E622B"/>
    <w:rsid w:val="003F153C"/>
    <w:rsid w:val="003F34ED"/>
    <w:rsid w:val="003F7811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250"/>
    <w:rsid w:val="00424711"/>
    <w:rsid w:val="00427AEF"/>
    <w:rsid w:val="00431EA5"/>
    <w:rsid w:val="004329BB"/>
    <w:rsid w:val="004377EB"/>
    <w:rsid w:val="004416E7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772D"/>
    <w:rsid w:val="004978E9"/>
    <w:rsid w:val="00497D03"/>
    <w:rsid w:val="004A11FB"/>
    <w:rsid w:val="004A1F88"/>
    <w:rsid w:val="004A26C0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939"/>
    <w:rsid w:val="004E7F32"/>
    <w:rsid w:val="004F06EF"/>
    <w:rsid w:val="004F13A6"/>
    <w:rsid w:val="004F34D1"/>
    <w:rsid w:val="004F4906"/>
    <w:rsid w:val="004F4E2B"/>
    <w:rsid w:val="00500201"/>
    <w:rsid w:val="00501639"/>
    <w:rsid w:val="00501D36"/>
    <w:rsid w:val="005020E3"/>
    <w:rsid w:val="00503192"/>
    <w:rsid w:val="00503B71"/>
    <w:rsid w:val="00503E8D"/>
    <w:rsid w:val="005056DA"/>
    <w:rsid w:val="0050696A"/>
    <w:rsid w:val="00506DDA"/>
    <w:rsid w:val="00507A3A"/>
    <w:rsid w:val="0051095E"/>
    <w:rsid w:val="005115FA"/>
    <w:rsid w:val="00511613"/>
    <w:rsid w:val="00511A21"/>
    <w:rsid w:val="005138E5"/>
    <w:rsid w:val="00515ACD"/>
    <w:rsid w:val="00515B1B"/>
    <w:rsid w:val="00517150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55A"/>
    <w:rsid w:val="00533DD8"/>
    <w:rsid w:val="00534266"/>
    <w:rsid w:val="00535139"/>
    <w:rsid w:val="00535449"/>
    <w:rsid w:val="0053590A"/>
    <w:rsid w:val="00535E0F"/>
    <w:rsid w:val="00540527"/>
    <w:rsid w:val="00543080"/>
    <w:rsid w:val="0054433C"/>
    <w:rsid w:val="00545F43"/>
    <w:rsid w:val="005469E1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6449"/>
    <w:rsid w:val="0058798B"/>
    <w:rsid w:val="00591527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2B7C"/>
    <w:rsid w:val="005B4E29"/>
    <w:rsid w:val="005B5263"/>
    <w:rsid w:val="005B545D"/>
    <w:rsid w:val="005B57CC"/>
    <w:rsid w:val="005B7834"/>
    <w:rsid w:val="005C0622"/>
    <w:rsid w:val="005C0FE5"/>
    <w:rsid w:val="005C1F07"/>
    <w:rsid w:val="005C21F9"/>
    <w:rsid w:val="005C2296"/>
    <w:rsid w:val="005C22A3"/>
    <w:rsid w:val="005C3303"/>
    <w:rsid w:val="005C3633"/>
    <w:rsid w:val="005C3698"/>
    <w:rsid w:val="005C44CF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1E7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07373"/>
    <w:rsid w:val="00607D3E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494D"/>
    <w:rsid w:val="006359D7"/>
    <w:rsid w:val="00636803"/>
    <w:rsid w:val="00644B02"/>
    <w:rsid w:val="0064537E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96EAE"/>
    <w:rsid w:val="006A283F"/>
    <w:rsid w:val="006A3E64"/>
    <w:rsid w:val="006A459F"/>
    <w:rsid w:val="006A55F5"/>
    <w:rsid w:val="006A58F0"/>
    <w:rsid w:val="006A5950"/>
    <w:rsid w:val="006B0DCD"/>
    <w:rsid w:val="006B1D3A"/>
    <w:rsid w:val="006B356C"/>
    <w:rsid w:val="006B3F94"/>
    <w:rsid w:val="006B49A3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5EC5"/>
    <w:rsid w:val="006F705D"/>
    <w:rsid w:val="00700D8A"/>
    <w:rsid w:val="00701C80"/>
    <w:rsid w:val="00701E05"/>
    <w:rsid w:val="00704CA3"/>
    <w:rsid w:val="00704DBA"/>
    <w:rsid w:val="0070644C"/>
    <w:rsid w:val="00706784"/>
    <w:rsid w:val="0070745F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6151"/>
    <w:rsid w:val="0072712E"/>
    <w:rsid w:val="0072749C"/>
    <w:rsid w:val="00727BD9"/>
    <w:rsid w:val="0073173E"/>
    <w:rsid w:val="0073420C"/>
    <w:rsid w:val="00735334"/>
    <w:rsid w:val="00737692"/>
    <w:rsid w:val="00742980"/>
    <w:rsid w:val="00742B68"/>
    <w:rsid w:val="00743443"/>
    <w:rsid w:val="007443AF"/>
    <w:rsid w:val="007462DB"/>
    <w:rsid w:val="007469D5"/>
    <w:rsid w:val="007527F7"/>
    <w:rsid w:val="007528C8"/>
    <w:rsid w:val="007554C0"/>
    <w:rsid w:val="00757EE3"/>
    <w:rsid w:val="00762C38"/>
    <w:rsid w:val="00765681"/>
    <w:rsid w:val="00766DA3"/>
    <w:rsid w:val="007703BC"/>
    <w:rsid w:val="00770E7A"/>
    <w:rsid w:val="007716C2"/>
    <w:rsid w:val="00771771"/>
    <w:rsid w:val="00771C86"/>
    <w:rsid w:val="00771DA1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581B"/>
    <w:rsid w:val="007964EC"/>
    <w:rsid w:val="00796663"/>
    <w:rsid w:val="00797167"/>
    <w:rsid w:val="007A04F8"/>
    <w:rsid w:val="007A49E4"/>
    <w:rsid w:val="007A64AF"/>
    <w:rsid w:val="007B2A78"/>
    <w:rsid w:val="007B46D5"/>
    <w:rsid w:val="007B4A66"/>
    <w:rsid w:val="007B4B97"/>
    <w:rsid w:val="007C0056"/>
    <w:rsid w:val="007C05F6"/>
    <w:rsid w:val="007C2CE6"/>
    <w:rsid w:val="007C352B"/>
    <w:rsid w:val="007C3A8A"/>
    <w:rsid w:val="007C5092"/>
    <w:rsid w:val="007C55EE"/>
    <w:rsid w:val="007C6977"/>
    <w:rsid w:val="007D04F3"/>
    <w:rsid w:val="007D0B82"/>
    <w:rsid w:val="007D76E3"/>
    <w:rsid w:val="007D78C2"/>
    <w:rsid w:val="007E0454"/>
    <w:rsid w:val="007E0FF0"/>
    <w:rsid w:val="007E278A"/>
    <w:rsid w:val="007E2AE6"/>
    <w:rsid w:val="007E380B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A4C"/>
    <w:rsid w:val="00816EF5"/>
    <w:rsid w:val="00820166"/>
    <w:rsid w:val="008215A2"/>
    <w:rsid w:val="00822B70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797"/>
    <w:rsid w:val="0084482A"/>
    <w:rsid w:val="00844CB7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3F3E"/>
    <w:rsid w:val="008750E7"/>
    <w:rsid w:val="0087687F"/>
    <w:rsid w:val="00876A96"/>
    <w:rsid w:val="00876B24"/>
    <w:rsid w:val="00881185"/>
    <w:rsid w:val="0088253A"/>
    <w:rsid w:val="008841C1"/>
    <w:rsid w:val="00884BB9"/>
    <w:rsid w:val="00884F11"/>
    <w:rsid w:val="00887FB5"/>
    <w:rsid w:val="008907B1"/>
    <w:rsid w:val="008920A2"/>
    <w:rsid w:val="0089253E"/>
    <w:rsid w:val="00892C59"/>
    <w:rsid w:val="0089394F"/>
    <w:rsid w:val="00893E67"/>
    <w:rsid w:val="00894A39"/>
    <w:rsid w:val="00896441"/>
    <w:rsid w:val="00896844"/>
    <w:rsid w:val="008A288D"/>
    <w:rsid w:val="008A4918"/>
    <w:rsid w:val="008A5267"/>
    <w:rsid w:val="008A5D39"/>
    <w:rsid w:val="008A6FD2"/>
    <w:rsid w:val="008A70B5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2600"/>
    <w:rsid w:val="0092317D"/>
    <w:rsid w:val="00924045"/>
    <w:rsid w:val="009268E4"/>
    <w:rsid w:val="00930E39"/>
    <w:rsid w:val="00931DEE"/>
    <w:rsid w:val="009323E2"/>
    <w:rsid w:val="00934136"/>
    <w:rsid w:val="009424B6"/>
    <w:rsid w:val="009425FD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9C0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5FB8"/>
    <w:rsid w:val="009A6692"/>
    <w:rsid w:val="009A7B8A"/>
    <w:rsid w:val="009B07CD"/>
    <w:rsid w:val="009B1D45"/>
    <w:rsid w:val="009B4152"/>
    <w:rsid w:val="009B4865"/>
    <w:rsid w:val="009B4C27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4471"/>
    <w:rsid w:val="00A15154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4AC1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2CD3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A6A1A"/>
    <w:rsid w:val="00AB344C"/>
    <w:rsid w:val="00AB3A37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6E9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491D"/>
    <w:rsid w:val="00B0637D"/>
    <w:rsid w:val="00B0662C"/>
    <w:rsid w:val="00B068EA"/>
    <w:rsid w:val="00B06E48"/>
    <w:rsid w:val="00B073A7"/>
    <w:rsid w:val="00B10C6F"/>
    <w:rsid w:val="00B13028"/>
    <w:rsid w:val="00B16C41"/>
    <w:rsid w:val="00B16E32"/>
    <w:rsid w:val="00B17223"/>
    <w:rsid w:val="00B17F1F"/>
    <w:rsid w:val="00B20511"/>
    <w:rsid w:val="00B2451C"/>
    <w:rsid w:val="00B24BC8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45CA1"/>
    <w:rsid w:val="00B47E8A"/>
    <w:rsid w:val="00B506DA"/>
    <w:rsid w:val="00B50857"/>
    <w:rsid w:val="00B50A29"/>
    <w:rsid w:val="00B5522E"/>
    <w:rsid w:val="00B561E3"/>
    <w:rsid w:val="00B62490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2BF4"/>
    <w:rsid w:val="00B93B43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5F54"/>
    <w:rsid w:val="00BB69F2"/>
    <w:rsid w:val="00BC0A7F"/>
    <w:rsid w:val="00BC1B8B"/>
    <w:rsid w:val="00BC2BB1"/>
    <w:rsid w:val="00BC454F"/>
    <w:rsid w:val="00BC4CBB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7510"/>
    <w:rsid w:val="00C40D55"/>
    <w:rsid w:val="00C43C0D"/>
    <w:rsid w:val="00C45427"/>
    <w:rsid w:val="00C4572F"/>
    <w:rsid w:val="00C45898"/>
    <w:rsid w:val="00C45D40"/>
    <w:rsid w:val="00C46801"/>
    <w:rsid w:val="00C477ED"/>
    <w:rsid w:val="00C51007"/>
    <w:rsid w:val="00C51514"/>
    <w:rsid w:val="00C51A03"/>
    <w:rsid w:val="00C52EDB"/>
    <w:rsid w:val="00C53224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67015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16D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22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B677E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A43"/>
    <w:rsid w:val="00CD4F5F"/>
    <w:rsid w:val="00CD652D"/>
    <w:rsid w:val="00CD6C2D"/>
    <w:rsid w:val="00CE2031"/>
    <w:rsid w:val="00CE5EC9"/>
    <w:rsid w:val="00CE7EB3"/>
    <w:rsid w:val="00CF0A97"/>
    <w:rsid w:val="00CF367F"/>
    <w:rsid w:val="00CF5B64"/>
    <w:rsid w:val="00CF6292"/>
    <w:rsid w:val="00CF6954"/>
    <w:rsid w:val="00CF6C39"/>
    <w:rsid w:val="00D00B4B"/>
    <w:rsid w:val="00D016A7"/>
    <w:rsid w:val="00D04B57"/>
    <w:rsid w:val="00D05B10"/>
    <w:rsid w:val="00D076FB"/>
    <w:rsid w:val="00D117B6"/>
    <w:rsid w:val="00D12445"/>
    <w:rsid w:val="00D14249"/>
    <w:rsid w:val="00D15F73"/>
    <w:rsid w:val="00D21138"/>
    <w:rsid w:val="00D21444"/>
    <w:rsid w:val="00D2144F"/>
    <w:rsid w:val="00D21E4B"/>
    <w:rsid w:val="00D2405C"/>
    <w:rsid w:val="00D24F79"/>
    <w:rsid w:val="00D30AE3"/>
    <w:rsid w:val="00D356EB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5521"/>
    <w:rsid w:val="00D65745"/>
    <w:rsid w:val="00D67712"/>
    <w:rsid w:val="00D70E69"/>
    <w:rsid w:val="00D7106E"/>
    <w:rsid w:val="00D741AF"/>
    <w:rsid w:val="00D748F2"/>
    <w:rsid w:val="00D75473"/>
    <w:rsid w:val="00D76E1E"/>
    <w:rsid w:val="00D80C0C"/>
    <w:rsid w:val="00D82185"/>
    <w:rsid w:val="00D87A95"/>
    <w:rsid w:val="00D90889"/>
    <w:rsid w:val="00D915F9"/>
    <w:rsid w:val="00D91DBE"/>
    <w:rsid w:val="00D91ED8"/>
    <w:rsid w:val="00D925DD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805"/>
    <w:rsid w:val="00DE352A"/>
    <w:rsid w:val="00DE5088"/>
    <w:rsid w:val="00DE52D3"/>
    <w:rsid w:val="00DE6FD4"/>
    <w:rsid w:val="00DE732E"/>
    <w:rsid w:val="00DF1300"/>
    <w:rsid w:val="00DF4F20"/>
    <w:rsid w:val="00DF6DB9"/>
    <w:rsid w:val="00E000A0"/>
    <w:rsid w:val="00E006FB"/>
    <w:rsid w:val="00E015E4"/>
    <w:rsid w:val="00E0263C"/>
    <w:rsid w:val="00E02D85"/>
    <w:rsid w:val="00E031F7"/>
    <w:rsid w:val="00E03838"/>
    <w:rsid w:val="00E040F7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F01"/>
    <w:rsid w:val="00E35305"/>
    <w:rsid w:val="00E361B1"/>
    <w:rsid w:val="00E37224"/>
    <w:rsid w:val="00E40EFC"/>
    <w:rsid w:val="00E41B58"/>
    <w:rsid w:val="00E43106"/>
    <w:rsid w:val="00E44C09"/>
    <w:rsid w:val="00E45822"/>
    <w:rsid w:val="00E46EB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457"/>
    <w:rsid w:val="00E66CC6"/>
    <w:rsid w:val="00E66CF9"/>
    <w:rsid w:val="00E67CDD"/>
    <w:rsid w:val="00E741E8"/>
    <w:rsid w:val="00E7514B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6E4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B19"/>
    <w:rsid w:val="00EC417D"/>
    <w:rsid w:val="00EC686B"/>
    <w:rsid w:val="00ED0108"/>
    <w:rsid w:val="00ED02F6"/>
    <w:rsid w:val="00ED1D17"/>
    <w:rsid w:val="00ED28EB"/>
    <w:rsid w:val="00ED3D57"/>
    <w:rsid w:val="00ED6A84"/>
    <w:rsid w:val="00ED6C43"/>
    <w:rsid w:val="00ED6D1A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43E2"/>
    <w:rsid w:val="00EF5019"/>
    <w:rsid w:val="00EF66A4"/>
    <w:rsid w:val="00F007EC"/>
    <w:rsid w:val="00F00B83"/>
    <w:rsid w:val="00F02081"/>
    <w:rsid w:val="00F052B7"/>
    <w:rsid w:val="00F109A2"/>
    <w:rsid w:val="00F11AE4"/>
    <w:rsid w:val="00F121D4"/>
    <w:rsid w:val="00F12C4B"/>
    <w:rsid w:val="00F12C64"/>
    <w:rsid w:val="00F130B7"/>
    <w:rsid w:val="00F1317C"/>
    <w:rsid w:val="00F15585"/>
    <w:rsid w:val="00F16017"/>
    <w:rsid w:val="00F17771"/>
    <w:rsid w:val="00F21382"/>
    <w:rsid w:val="00F21AC9"/>
    <w:rsid w:val="00F2323F"/>
    <w:rsid w:val="00F2333C"/>
    <w:rsid w:val="00F247FB"/>
    <w:rsid w:val="00F26BDE"/>
    <w:rsid w:val="00F26EE0"/>
    <w:rsid w:val="00F278C4"/>
    <w:rsid w:val="00F27C92"/>
    <w:rsid w:val="00F33288"/>
    <w:rsid w:val="00F348EE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65F7A"/>
    <w:rsid w:val="00F74550"/>
    <w:rsid w:val="00F74769"/>
    <w:rsid w:val="00F748A0"/>
    <w:rsid w:val="00F7555E"/>
    <w:rsid w:val="00F75BE9"/>
    <w:rsid w:val="00F7737D"/>
    <w:rsid w:val="00F820CB"/>
    <w:rsid w:val="00F82F8B"/>
    <w:rsid w:val="00F834DF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0CDF"/>
    <w:rsid w:val="00FB1071"/>
    <w:rsid w:val="00FB19E8"/>
    <w:rsid w:val="00FB3660"/>
    <w:rsid w:val="00FB41CA"/>
    <w:rsid w:val="00FB56AE"/>
    <w:rsid w:val="00FB60E3"/>
    <w:rsid w:val="00FC1CF2"/>
    <w:rsid w:val="00FC1F7F"/>
    <w:rsid w:val="00FC305D"/>
    <w:rsid w:val="00FC431B"/>
    <w:rsid w:val="00FC48FD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EA6"/>
    <w:rsid w:val="00FF2F95"/>
    <w:rsid w:val="00FF30DC"/>
    <w:rsid w:val="00FF4D1C"/>
    <w:rsid w:val="00FF4E9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00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53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chal Palán</dc:creator>
  <cp:lastModifiedBy>Josef Vinkler</cp:lastModifiedBy>
  <cp:revision>10</cp:revision>
  <cp:lastPrinted>2005-05-13T14:05:00Z</cp:lastPrinted>
  <dcterms:created xsi:type="dcterms:W3CDTF">2026-04-10T13:22:00Z</dcterms:created>
  <dcterms:modified xsi:type="dcterms:W3CDTF">2026-04-24T06:58:00Z</dcterms:modified>
</cp:coreProperties>
</file>